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ТРУКЦИЯ ПО ЭКСПЛУАТ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УСТАНОВКА ИЗДЕЛ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Монтаж изделия должна проводить организация, имеющая допуск к монтажным работа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. Подготовить ровную горизонтальную поверхность под установк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2. Пробурит  яму диаметром 950 мм на глубину 1150 мм.  Дно каждой ямы засыпать щебнем слоем  300 м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3. Установить изделие в ямы, залить бетоном до уровня площадки, дать затвердеть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АВИЛА ТРАНСПОРТИРОВК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зделие должно транспортироваться грузовым транспортом с соблюдением правил для конкретного вида тран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АВИЛА ЭКСПЛУАТАЦИ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спользуйте изделие  по назнач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АВИЛА ХРАН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зделие хранить в помещениях, обеспечивающих сохранность от механических повреждений, попадания влаги и действия агрессивных сре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ГАРАНТИЙНЫЕ ОБЯЗАТЕЛЬСТВ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ВЕДЕНИЯ О РЕКЛАМАЦИЯХ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ВИДЕТЕЛЬСТВО О ПРОДАЖ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Дата  ________________________ </w:t>
        <w:tab/>
        <w:t>Подпись продавца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Дата  ________________________</w:t>
        <w:tab/>
        <w:t xml:space="preserve"> Подпись покупателя   _______________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32"/>
          <w:szCs w:val="32"/>
        </w:rPr>
      </w:pPr>
      <w:r>
        <w:rPr>
          <w:rFonts w:cs="Times New Roman" w:ascii="Times New Roman" w:hAnsi="Times New Roman"/>
          <w:i w:val="false"/>
          <w:iCs w:val="false"/>
          <w:sz w:val="32"/>
          <w:szCs w:val="32"/>
        </w:rPr>
        <w:t>ООО  «УЗИС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32"/>
          <w:szCs w:val="32"/>
        </w:rPr>
      </w:pPr>
      <w:r>
        <w:rPr>
          <w:rFonts w:ascii="Times New Roman" w:hAnsi="Times New Roman"/>
          <w:i w:val="false"/>
          <w:iCs w:val="false"/>
          <w:sz w:val="32"/>
          <w:szCs w:val="32"/>
        </w:rPr>
        <w:t>Спортивное оборудование «ПУМОРИ-СПОР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i w:val="false"/>
          <w:i w:val="false"/>
          <w:iCs w:val="false"/>
          <w:sz w:val="36"/>
          <w:szCs w:val="36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36"/>
          <w:szCs w:val="36"/>
        </w:rPr>
        <w:t xml:space="preserve">Стойка баскетбольная вылет </w:t>
      </w:r>
      <w:r>
        <w:rPr>
          <w:rFonts w:cs="Times New Roman" w:ascii="Times New Roman" w:hAnsi="Times New Roman"/>
          <w:b/>
          <w:bCs/>
          <w:i w:val="false"/>
          <w:iCs w:val="false"/>
          <w:sz w:val="36"/>
          <w:szCs w:val="36"/>
          <w:lang w:val="en-US"/>
        </w:rPr>
        <w:t>1</w:t>
      </w:r>
      <w:r>
        <w:rPr>
          <w:rFonts w:cs="Times New Roman" w:ascii="Times New Roman" w:hAnsi="Times New Roman"/>
          <w:b/>
          <w:bCs/>
          <w:i w:val="false"/>
          <w:iCs w:val="false"/>
          <w:sz w:val="36"/>
          <w:szCs w:val="36"/>
        </w:rPr>
        <w:t>200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i w:val="false"/>
          <w:i w:val="false"/>
          <w:iCs w:val="false"/>
          <w:sz w:val="36"/>
          <w:szCs w:val="36"/>
        </w:rPr>
      </w:pPr>
      <w:r>
        <w:rPr>
          <w:rFonts w:ascii="Times New Roman" w:hAnsi="Times New Roman"/>
          <w:b/>
          <w:bCs/>
          <w:i w:val="false"/>
          <w:iCs w:val="false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аспорт – опис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2.1200.000 П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/>
        <w:drawing>
          <wp:inline distT="0" distB="0" distL="0" distR="0">
            <wp:extent cx="2195195" cy="5445125"/>
            <wp:effectExtent l="0" t="0" r="0" b="0"/>
            <wp:docPr id="1" name="Рисунок 1" descr="C:\Users\psp-tst-05\Desktop\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sp-tst-05\Desktop\120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оссия, 620085, г. Екатеринбург, ул. Монтёрская,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л.: (343) 287-93-70; 287-93-8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E-mail:psp@pumori.ru</w:t>
      </w:r>
    </w:p>
    <w:p>
      <w:pPr>
        <w:pStyle w:val="Normal"/>
        <w:spacing w:lineRule="auto" w:line="240" w:before="0" w:after="0"/>
        <w:jc w:val="center"/>
        <w:rPr/>
      </w:pPr>
      <w:hyperlink r:id="rId3">
        <w:r>
          <w:rPr>
            <w:rFonts w:cs="Times New Roman" w:ascii="Times New Roman" w:hAnsi="Times New Roman"/>
            <w:i w:val="false"/>
            <w:iCs w:val="false"/>
            <w:sz w:val="28"/>
            <w:szCs w:val="28"/>
          </w:rPr>
          <w:t>www.pumorisport.ru</w:t>
        </w:r>
      </w:hyperlink>
      <w:r>
        <w:br w:type="page"/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ХНИЧЕСКОЕ ОПИС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ВЕД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АЗНАЧ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тойка баскетбольная   является основным спортивным оборудованием, необходимым для игры в баскетбол или стритбол. Рекомендуется для использования на открытых игровых площадка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ХНИЧЕСКИЕ ДАННЫ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абаритные  размеры (не более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Длина, мм</w:t>
        <w:tab/>
        <w:tab/>
        <w:tab/>
        <w:tab/>
        <w:tab/>
        <w:tab/>
        <w:tab/>
        <w:tab/>
        <w:tab/>
        <w:tab/>
        <w:tab/>
        <w:t>1900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Ширина, мм</w:t>
        <w:tab/>
        <w:tab/>
        <w:tab/>
        <w:tab/>
        <w:tab/>
        <w:tab/>
        <w:tab/>
        <w:tab/>
        <w:tab/>
        <w:tab/>
        <w:t>1800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ысота, мм</w:t>
        <w:tab/>
        <w:tab/>
        <w:tab/>
        <w:tab/>
        <w:tab/>
        <w:tab/>
        <w:tab/>
        <w:tab/>
        <w:tab/>
        <w:tab/>
        <w:tab/>
        <w:t>49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Масса, кг</w:t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  <w:t>123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УСТРОЙСТВО ИЗДЕ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спользуемый сортамент: труба профильная 100х100х5мм, лист 4мм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крытие: ППП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ОМПЛЕКТНОС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1. </w:t>
        <w:tab/>
        <w:t>Укосина</w:t>
        <w:tab/>
        <w:tab/>
        <w:tab/>
        <w:tab/>
        <w:tab/>
        <w:tab/>
        <w:tab/>
        <w:tab/>
        <w:tab/>
        <w:tab/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2.</w:t>
        <w:tab/>
        <w:t>Рама щита</w:t>
        <w:tab/>
        <w:tab/>
        <w:tab/>
        <w:tab/>
        <w:tab/>
        <w:tab/>
        <w:tab/>
        <w:tab/>
        <w:tab/>
        <w:tab/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3. </w:t>
        <w:tab/>
        <w:t>Стойка</w:t>
        <w:tab/>
        <w:tab/>
        <w:tab/>
        <w:tab/>
        <w:tab/>
        <w:tab/>
        <w:tab/>
        <w:tab/>
        <w:tab/>
        <w:tab/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.</w:t>
        <w:tab/>
        <w:t xml:space="preserve">Щит </w:t>
        <w:tab/>
        <w:tab/>
        <w:tab/>
        <w:tab/>
        <w:tab/>
        <w:tab/>
        <w:tab/>
        <w:tab/>
        <w:tab/>
        <w:tab/>
        <w:tab/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5.</w:t>
        <w:tab/>
        <w:t>Болт М12х65</w:t>
        <w:tab/>
        <w:tab/>
        <w:tab/>
        <w:tab/>
        <w:tab/>
        <w:tab/>
        <w:tab/>
        <w:tab/>
        <w:tab/>
        <w:t>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6. </w:t>
        <w:tab/>
        <w:t>Болт М12х30</w:t>
        <w:tab/>
        <w:tab/>
        <w:tab/>
        <w:tab/>
        <w:tab/>
        <w:tab/>
        <w:tab/>
        <w:tab/>
        <w:tab/>
        <w:t>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7.</w:t>
        <w:tab/>
        <w:t>Гайка М12</w:t>
        <w:tab/>
        <w:tab/>
        <w:tab/>
        <w:tab/>
        <w:tab/>
        <w:tab/>
        <w:tab/>
        <w:tab/>
        <w:tab/>
        <w:tab/>
        <w:t>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8.</w:t>
        <w:tab/>
        <w:t>Шайба М12</w:t>
        <w:tab/>
        <w:tab/>
        <w:tab/>
        <w:tab/>
        <w:tab/>
        <w:tab/>
        <w:tab/>
        <w:tab/>
        <w:tab/>
        <w:t>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9.</w:t>
        <w:tab/>
        <w:t>Сетка баскетбольная</w:t>
        <w:tab/>
        <w:tab/>
        <w:tab/>
        <w:tab/>
        <w:tab/>
        <w:tab/>
        <w:tab/>
        <w:tab/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0.</w:t>
        <w:tab/>
        <w:t>Кольцо баскетбольное</w:t>
        <w:tab/>
        <w:tab/>
        <w:tab/>
        <w:tab/>
        <w:tab/>
        <w:tab/>
        <w:tab/>
        <w:tab/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1.</w:t>
        <w:tab/>
        <w:t>Саморез Ø3,5х41</w:t>
        <w:tab/>
        <w:tab/>
        <w:tab/>
        <w:tab/>
        <w:tab/>
        <w:tab/>
        <w:tab/>
        <w:tab/>
        <w:tab/>
        <w:t>3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БОРКА ИЗДЕЛ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 стойке (3), при помощи метизов (5,7,8) присоединить кольцо (10) и раму щита (2) с щитом (4), Раму щита зафиксировать укосинами (1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  <w:r>
        <w:br w:type="page"/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ВИДЕТЕЛЬСТВО О ПРИЕМКЕ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од изделия: Б2.1200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ответствует техническим требованиям конструкторской документации и признано годным для эксплуат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иемку произвел ________________________</w:t>
        <w:tab/>
        <w:tab/>
        <w:t>Дата выпуска  _________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(подпись)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иемку произвел ________________________</w:t>
        <w:tab/>
        <w:t xml:space="preserve"> </w:t>
        <w:tab/>
        <w:t xml:space="preserve"> Дата выпуска _________                   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(подпись кладовщика)</w:t>
      </w:r>
    </w:p>
    <w:sectPr>
      <w:headerReference w:type="even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6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basedOn w:val="DefaultParagraphFont"/>
    <w:uiPriority w:val="99"/>
    <w:unhideWhenUsed/>
    <w:rsid w:val="00b57bb7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4292a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b25f4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2b25f4"/>
    <w:rPr/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c820fe"/>
    <w:rPr>
      <w:color w:val="00000A"/>
      <w:sz w:val="22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c820fe"/>
    <w:rPr>
      <w:color w:val="00000A"/>
      <w:sz w:val="22"/>
    </w:rPr>
  </w:style>
  <w:style w:type="paragraph" w:styleId="Style17" w:customStyle="1">
    <w:name w:val="Заголовок"/>
    <w:basedOn w:val="Normal"/>
    <w:next w:val="Style18"/>
    <w:qFormat/>
    <w:rsid w:val="000f691c"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8">
    <w:name w:val="Body Text"/>
    <w:basedOn w:val="Normal"/>
    <w:rsid w:val="000f691c"/>
    <w:pPr>
      <w:spacing w:lineRule="auto" w:line="288" w:before="0" w:after="140"/>
    </w:pPr>
    <w:rPr/>
  </w:style>
  <w:style w:type="paragraph" w:styleId="Style19">
    <w:name w:val="List"/>
    <w:basedOn w:val="Style18"/>
    <w:rsid w:val="000f691c"/>
    <w:pPr/>
    <w:rPr>
      <w:rFonts w:cs="Mangal"/>
    </w:rPr>
  </w:style>
  <w:style w:type="paragraph" w:styleId="Style20" w:customStyle="1">
    <w:name w:val="Caption"/>
    <w:basedOn w:val="Normal"/>
    <w:qFormat/>
    <w:rsid w:val="000f6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0f691c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2ba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1429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1"/>
    <w:uiPriority w:val="99"/>
    <w:semiHidden/>
    <w:unhideWhenUsed/>
    <w:rsid w:val="00c820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11"/>
    <w:uiPriority w:val="99"/>
    <w:semiHidden/>
    <w:unhideWhenUsed/>
    <w:rsid w:val="00c820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umorisport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B58D-A092-4FA5-B166-D34537F5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2.2$Windows_X86_64 LibreOffice_project/53bb9681a964705cf672590721dbc85eb4d0c3a2</Application>
  <AppVersion>15.0000</AppVersion>
  <Pages>4</Pages>
  <Words>393</Words>
  <Characters>2753</Characters>
  <CharactersWithSpaces>328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9:22:00Z</dcterms:created>
  <dc:creator>psp-tst-05</dc:creator>
  <dc:description/>
  <dc:language>ru-RU</dc:language>
  <cp:lastModifiedBy/>
  <cp:lastPrinted>2023-11-28T12:21:43Z</cp:lastPrinted>
  <dcterms:modified xsi:type="dcterms:W3CDTF">2023-11-28T12:23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